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1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B441F34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C314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22392" w14:textId="77777777" w:rsidR="00CD5A45" w:rsidRDefault="00CD5A45" w:rsidP="0061441C">
      <w:pPr>
        <w:spacing w:after="0" w:line="240" w:lineRule="auto"/>
      </w:pPr>
      <w:r>
        <w:separator/>
      </w:r>
    </w:p>
  </w:endnote>
  <w:endnote w:type="continuationSeparator" w:id="0">
    <w:p w14:paraId="0A38712B" w14:textId="77777777" w:rsidR="00CD5A45" w:rsidRDefault="00CD5A45" w:rsidP="0061441C">
      <w:pPr>
        <w:spacing w:after="0" w:line="240" w:lineRule="auto"/>
      </w:pPr>
      <w:r>
        <w:continuationSeparator/>
      </w:r>
    </w:p>
  </w:endnote>
  <w:endnote w:type="continuationNotice" w:id="1">
    <w:p w14:paraId="49913722" w14:textId="77777777" w:rsidR="00CD5A45" w:rsidRDefault="00CD5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C0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A9A5" w14:textId="77777777" w:rsidR="00CD5A45" w:rsidRDefault="00CD5A45" w:rsidP="0061441C">
      <w:pPr>
        <w:spacing w:after="0" w:line="240" w:lineRule="auto"/>
      </w:pPr>
      <w:r>
        <w:separator/>
      </w:r>
    </w:p>
  </w:footnote>
  <w:footnote w:type="continuationSeparator" w:id="0">
    <w:p w14:paraId="103CDE31" w14:textId="77777777" w:rsidR="00CD5A45" w:rsidRDefault="00CD5A45" w:rsidP="0061441C">
      <w:pPr>
        <w:spacing w:after="0" w:line="240" w:lineRule="auto"/>
      </w:pPr>
      <w:r>
        <w:continuationSeparator/>
      </w:r>
    </w:p>
  </w:footnote>
  <w:footnote w:type="continuationNotice" w:id="1">
    <w:p w14:paraId="3FE21DBD" w14:textId="77777777" w:rsidR="00CD5A45" w:rsidRDefault="00CD5A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FC0"/>
    <w:rsid w:val="0013486A"/>
    <w:rsid w:val="0014609B"/>
    <w:rsid w:val="0014775B"/>
    <w:rsid w:val="00152CBA"/>
    <w:rsid w:val="00164F79"/>
    <w:rsid w:val="0016541B"/>
    <w:rsid w:val="0017672A"/>
    <w:rsid w:val="00196746"/>
    <w:rsid w:val="001B2671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14B7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7EB"/>
    <w:rsid w:val="00CD040D"/>
    <w:rsid w:val="00CD3786"/>
    <w:rsid w:val="00CD4194"/>
    <w:rsid w:val="00CD5A45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408B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F840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F84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C332-9DEB-48EE-AAA5-3005D2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hp</cp:lastModifiedBy>
  <cp:revision>2</cp:revision>
  <cp:lastPrinted>2024-01-19T11:56:00Z</cp:lastPrinted>
  <dcterms:created xsi:type="dcterms:W3CDTF">2024-02-06T13:09:00Z</dcterms:created>
  <dcterms:modified xsi:type="dcterms:W3CDTF">2024-02-06T13:09:00Z</dcterms:modified>
</cp:coreProperties>
</file>